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F22B8D" w:rsidRDefault="007E1905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7E1905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10738092" r:id="rId9"/>
        </w:pict>
      </w:r>
    </w:p>
    <w:p w:rsidR="00015E77" w:rsidRPr="00F22B8D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F22B8D"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F22B8D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1646"/>
        <w:gridCol w:w="855"/>
        <w:gridCol w:w="855"/>
      </w:tblGrid>
      <w:tr w:rsidR="00015E77" w:rsidRPr="00F22B8D" w:rsidTr="00966DF3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F22B8D" w:rsidRDefault="00570E7F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2</w:t>
            </w:r>
            <w:r w:rsidR="00F72F1D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06</w:t>
            </w:r>
            <w:r w:rsidR="006B6DE1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F22B8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F22B8D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F22B8D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570E7F" w:rsidRPr="00F22B8D" w:rsidTr="00966DF3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570E7F" w:rsidRPr="00F22B8D" w:rsidRDefault="00570E7F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22B8D" w:rsidRDefault="00570E7F" w:rsidP="004005F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22B8D" w:rsidRDefault="00966DF3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華 </w:t>
            </w:r>
            <w:r w:rsidRPr="00F22B8D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F22B8D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70E7F" w:rsidRPr="00F22B8D" w:rsidRDefault="00966DF3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F22B8D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F22B8D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570E7F" w:rsidRPr="00F22B8D" w:rsidTr="00966DF3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70E7F" w:rsidRPr="00F22B8D" w:rsidRDefault="00570E7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A5213D" w:rsidRDefault="00570E7F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/>
                <w:b/>
                <w:bCs/>
                <w:sz w:val="19"/>
                <w:szCs w:val="19"/>
              </w:rPr>
              <w:t>吳鴻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銘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93B12" w:rsidRDefault="006D316F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70E7F" w:rsidRPr="00A5213D" w:rsidRDefault="00570E7F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570E7F" w:rsidRPr="00F22B8D" w:rsidTr="00966DF3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70E7F" w:rsidRPr="00F22B8D" w:rsidRDefault="00570E7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A5213D" w:rsidRDefault="00570E7F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吳永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93B12" w:rsidRDefault="00611EB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70E7F" w:rsidRPr="006D316F" w:rsidRDefault="006D316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許啟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智</w:t>
            </w:r>
          </w:p>
        </w:tc>
      </w:tr>
      <w:tr w:rsidR="00570E7F" w:rsidRPr="00F22B8D" w:rsidTr="00966DF3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70E7F" w:rsidRPr="00F22B8D" w:rsidRDefault="00570E7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A5213D" w:rsidRDefault="00570E7F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吳永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93B12" w:rsidRDefault="00611EB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葛孝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70E7F" w:rsidRPr="006D316F" w:rsidRDefault="006D316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許啟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智</w:t>
            </w:r>
          </w:p>
        </w:tc>
      </w:tr>
      <w:tr w:rsidR="00570E7F" w:rsidRPr="00F22B8D" w:rsidTr="00966DF3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70E7F" w:rsidRPr="00F22B8D" w:rsidRDefault="00570E7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A5213D" w:rsidRDefault="00570E7F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93B12" w:rsidRDefault="00611EB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70E7F" w:rsidRPr="006D316F" w:rsidRDefault="006D316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許啟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智</w:t>
            </w:r>
          </w:p>
        </w:tc>
      </w:tr>
      <w:tr w:rsidR="00570E7F" w:rsidRPr="00F22B8D" w:rsidTr="00966DF3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70E7F" w:rsidRPr="00F22B8D" w:rsidRDefault="00570E7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A5213D" w:rsidRDefault="00570E7F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93B12" w:rsidRDefault="00611EB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樊曼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70E7F" w:rsidRPr="006D316F" w:rsidRDefault="006D316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雲啟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德</w:t>
            </w:r>
          </w:p>
        </w:tc>
      </w:tr>
      <w:tr w:rsidR="00570E7F" w:rsidRPr="00F22B8D" w:rsidTr="00966DF3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70E7F" w:rsidRPr="00F22B8D" w:rsidRDefault="00570E7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A5213D" w:rsidRDefault="00570E7F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陳志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英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93B12" w:rsidRDefault="00570E7F" w:rsidP="00611EB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70E7F" w:rsidRPr="006D316F" w:rsidRDefault="00570E7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570E7F" w:rsidRPr="00F22B8D" w:rsidTr="00966DF3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70E7F" w:rsidRPr="00F22B8D" w:rsidRDefault="00570E7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A5213D" w:rsidRDefault="00570E7F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王海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波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93B12" w:rsidRDefault="00570E7F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王海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波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70E7F" w:rsidRPr="006D316F" w:rsidRDefault="006D316F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袁慧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琴</w:t>
            </w:r>
          </w:p>
        </w:tc>
      </w:tr>
      <w:tr w:rsidR="00570E7F" w:rsidRPr="00F22B8D" w:rsidTr="00966DF3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70E7F" w:rsidRPr="00F22B8D" w:rsidRDefault="00570E7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A5213D" w:rsidRDefault="00570E7F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于秀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蓮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93B12" w:rsidRDefault="00570E7F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于秀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70E7F" w:rsidRPr="006D316F" w:rsidRDefault="006D316F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鄒</w:t>
            </w:r>
            <w:r w:rsidR="00F93B12">
              <w:rPr>
                <w:rFonts w:ascii="PMingLiU" w:eastAsiaTheme="minorEastAsia" w:hAnsi="PMingLiU" w:hint="eastAsia"/>
                <w:b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敏</w:t>
            </w:r>
          </w:p>
        </w:tc>
      </w:tr>
      <w:tr w:rsidR="00570E7F" w:rsidRPr="00F22B8D" w:rsidTr="00966DF3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70E7F" w:rsidRPr="00F22B8D" w:rsidRDefault="00570E7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A5213D" w:rsidRDefault="00570E7F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夏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冰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93B12" w:rsidRDefault="00570E7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夏</w:t>
            </w:r>
            <w:r w:rsidRPr="00F93B12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冰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70E7F" w:rsidRPr="006D316F" w:rsidRDefault="00570E7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570E7F" w:rsidRPr="00F22B8D" w:rsidTr="00966DF3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70E7F" w:rsidRPr="00F22B8D" w:rsidRDefault="00570E7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A5213D" w:rsidRDefault="00570E7F" w:rsidP="004005FE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鄭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霞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0E7F" w:rsidRPr="00F93B12" w:rsidRDefault="00570E7F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鄭</w:t>
            </w:r>
            <w:r w:rsidRPr="00F93B12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70E7F" w:rsidRPr="006D316F" w:rsidRDefault="00570E7F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6D316F" w:rsidRPr="00F22B8D" w:rsidTr="00966DF3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6D316F" w:rsidRPr="00F22B8D" w:rsidRDefault="006D316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16F" w:rsidRPr="00A5213D" w:rsidRDefault="006D316F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傅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裕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16F" w:rsidRPr="00F93B12" w:rsidRDefault="006D316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傅</w:t>
            </w:r>
            <w:r w:rsidRPr="00F93B12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裕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6D316F" w:rsidRPr="006D316F" w:rsidRDefault="006D316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關秀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鳳</w:t>
            </w:r>
          </w:p>
        </w:tc>
      </w:tr>
      <w:tr w:rsidR="006D316F" w:rsidRPr="00F22B8D" w:rsidTr="00966DF3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6D316F" w:rsidRPr="00F22B8D" w:rsidRDefault="006D316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16F" w:rsidRPr="00A5213D" w:rsidRDefault="006D316F" w:rsidP="004005F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馬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蘭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16F" w:rsidRPr="00F93B12" w:rsidRDefault="00611EB4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="00F93B12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6D316F" w:rsidRPr="006D316F" w:rsidRDefault="006D316F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966DF3" w:rsidRPr="00F22B8D" w:rsidTr="00966DF3">
        <w:trPr>
          <w:cantSplit/>
          <w:trHeight w:val="218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966DF3" w:rsidRPr="00F22B8D" w:rsidRDefault="00966DF3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6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DF3" w:rsidRPr="00A5213D" w:rsidRDefault="00966DF3" w:rsidP="004005FE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A5213D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DF3" w:rsidRPr="00F93B12" w:rsidRDefault="00966DF3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F93B12">
              <w:rPr>
                <w:rFonts w:ascii="PMingLiU" w:hAnsi="PMingLiU" w:cs="Arial"/>
                <w:b/>
                <w:bCs/>
                <w:sz w:val="19"/>
                <w:szCs w:val="19"/>
              </w:rPr>
              <w:t>郁博</w:t>
            </w:r>
            <w:r w:rsidRPr="00F93B1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66DF3" w:rsidRPr="006D316F" w:rsidRDefault="006D316F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鄧沛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966DF3" w:rsidRPr="00F22B8D" w:rsidTr="00966DF3">
        <w:trPr>
          <w:cantSplit/>
          <w:trHeight w:val="217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966DF3" w:rsidRPr="00F22B8D" w:rsidRDefault="00966DF3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DF3" w:rsidRPr="00A5213D" w:rsidRDefault="00966DF3" w:rsidP="004005F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DF3" w:rsidRPr="00A5213D" w:rsidRDefault="00966DF3" w:rsidP="00631721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966DF3" w:rsidRPr="006D316F" w:rsidRDefault="006D316F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6D316F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劉子</w:t>
            </w:r>
            <w:r w:rsidRPr="006D316F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190138" w:rsidRPr="00F22B8D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F22B8D" w:rsidRDefault="0019013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F22B8D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138" w:rsidRPr="00E00977" w:rsidRDefault="00570E7F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</w:t>
            </w:r>
            <w:r w:rsidRPr="00A5213D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90138" w:rsidRPr="00A5213D" w:rsidRDefault="00A5213D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5213D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更新/英语</w:t>
            </w:r>
            <w:r w:rsidR="00190138" w:rsidRPr="00A5213D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E2629A" w:rsidRPr="00F22B8D" w:rsidTr="0082324A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F22B8D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:rsidR="00570E7F" w:rsidRPr="00F22B8D" w:rsidRDefault="00570E7F" w:rsidP="00570E7F">
            <w:pPr>
              <w:spacing w:line="240" w:lineRule="exact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史自勤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黄俊伟</w:t>
            </w: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</w:t>
            </w:r>
          </w:p>
          <w:p w:rsidR="002A5EB0" w:rsidRPr="00F22B8D" w:rsidRDefault="00570E7F" w:rsidP="00570E7F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Pr="00F22B8D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王学锐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E2629A" w:rsidRPr="00F22B8D" w:rsidRDefault="00911E45" w:rsidP="00911E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F22B8D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 w:rsidR="00F93B1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曹</w:t>
            </w:r>
            <w:r w:rsidR="00F93B12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 w:rsidR="00F93B1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珊</w:t>
            </w:r>
            <w:r w:rsidR="00F93B12"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 </w:t>
            </w:r>
            <w:r w:rsidR="00F93B12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李秀云</w:t>
            </w:r>
          </w:p>
        </w:tc>
      </w:tr>
      <w:tr w:rsidR="00911E45" w:rsidRPr="00F22B8D" w:rsidTr="00A94D64">
        <w:trPr>
          <w:cantSplit/>
          <w:trHeight w:val="276"/>
        </w:trPr>
        <w:tc>
          <w:tcPr>
            <w:tcW w:w="4428" w:type="dxa"/>
            <w:gridSpan w:val="4"/>
            <w:vAlign w:val="center"/>
          </w:tcPr>
          <w:p w:rsidR="00911E45" w:rsidRPr="00F22B8D" w:rsidRDefault="00911E45" w:rsidP="00911E45">
            <w:pPr>
              <w:spacing w:line="240" w:lineRule="exact"/>
              <w:jc w:val="center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 w:rsidRPr="00F22B8D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F22B8D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F22B8D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E00977" w:rsidRDefault="00A5213D" w:rsidP="0091168E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</w:rPr>
            </w:pPr>
            <w:r w:rsidRPr="00E00977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E00977" w:rsidRDefault="0091168E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E00977">
              <w:rPr>
                <w:rFonts w:ascii="PMingLiU" w:hAnsi="PMingLiU" w:cs="Arial"/>
                <w:b/>
                <w:bCs/>
                <w:sz w:val="19"/>
                <w:szCs w:val="19"/>
              </w:rPr>
              <w:t>鍾興政牧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911E45" w:rsidRPr="00F22B8D" w:rsidTr="00F0205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E00977" w:rsidRDefault="0091168E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E00977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吳永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強</w:t>
            </w:r>
            <w:r w:rsidR="00E00977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00977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葛孝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忠</w:t>
            </w:r>
            <w:r w:rsidR="00E00977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00977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赵新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宇</w:t>
            </w:r>
            <w:r w:rsidR="00E00977"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00977">
              <w:rPr>
                <w:rFonts w:ascii="PMingLiU" w:hAnsi="PMingLiU" w:cs="Arial"/>
                <w:b/>
                <w:bCs/>
                <w:sz w:val="19"/>
                <w:szCs w:val="19"/>
                <w:lang w:eastAsia="zh-CN"/>
              </w:rPr>
              <w:t>叶</w:t>
            </w:r>
            <w:r w:rsidR="00E00977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00977">
              <w:rPr>
                <w:rFonts w:ascii="PMingLiU" w:hAnsi="PMingLiU" w:cs="SimSun" w:hint="eastAsia"/>
                <w:b/>
                <w:bCs/>
                <w:sz w:val="19"/>
                <w:szCs w:val="19"/>
                <w:lang w:eastAsia="zh-CN"/>
              </w:rPr>
              <w:t>伟</w:t>
            </w:r>
          </w:p>
        </w:tc>
      </w:tr>
      <w:tr w:rsidR="00911E45" w:rsidRPr="00F22B8D" w:rsidTr="00DC41B1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11E45" w:rsidRPr="00F22B8D" w:rsidRDefault="00911E45" w:rsidP="00525686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F22B8D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356" w:type="dxa"/>
            <w:gridSpan w:val="3"/>
            <w:tcBorders>
              <w:left w:val="single" w:sz="12" w:space="0" w:color="auto"/>
            </w:tcBorders>
          </w:tcPr>
          <w:p w:rsidR="00911E45" w:rsidRPr="00E00977" w:rsidRDefault="0091168E" w:rsidP="00911E45">
            <w:pPr>
              <w:spacing w:line="240" w:lineRule="exact"/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</w:pPr>
            <w:r w:rsidRPr="00E00977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周祥玉</w:t>
            </w:r>
            <w:r w:rsidR="008E11DE">
              <w:rPr>
                <w:rFonts w:ascii="PMingLiU" w:hAnsi="PMingLiU" w:cs="Helvetica"/>
                <w:b/>
                <w:sz w:val="19"/>
                <w:szCs w:val="19"/>
                <w:lang w:eastAsia="zh-CN"/>
              </w:rPr>
              <w:t xml:space="preserve">    </w:t>
            </w:r>
            <w:r w:rsidRPr="00E00977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李淑華</w:t>
            </w:r>
          </w:p>
        </w:tc>
      </w:tr>
    </w:tbl>
    <w:p w:rsidR="00015E77" w:rsidRPr="00BF1D71" w:rsidRDefault="007E1905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7E1905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510738093" r:id="rId10"/>
        </w:pict>
      </w:r>
    </w:p>
    <w:p w:rsidR="00015E77" w:rsidRPr="00BF1D71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BF1D71"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BF1D7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BF1D7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F1D71" w:rsidRPr="00AB4B8B" w:rsidTr="00F1377F">
        <w:trPr>
          <w:cantSplit/>
          <w:trHeight w:val="153"/>
        </w:trPr>
        <w:tc>
          <w:tcPr>
            <w:tcW w:w="1267" w:type="dxa"/>
          </w:tcPr>
          <w:p w:rsidR="00BF1D71" w:rsidRPr="00AB4B8B" w:rsidRDefault="00BF1D71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BF1D71" w:rsidRDefault="003A2342" w:rsidP="00BE246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18</w:t>
            </w:r>
            <w:r w:rsidR="0089088D"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F1D71" w:rsidRPr="00AB4B8B" w:rsidRDefault="00BF1D71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F1D71" w:rsidRPr="00733135" w:rsidRDefault="00BF1D71" w:rsidP="00733135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733135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33135" w:rsidRPr="0073313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7,940.94</w:t>
            </w:r>
          </w:p>
        </w:tc>
      </w:tr>
      <w:tr w:rsidR="00BF1D71" w:rsidRPr="00AB4B8B" w:rsidTr="00F1377F">
        <w:trPr>
          <w:cantSplit/>
          <w:trHeight w:val="135"/>
        </w:trPr>
        <w:tc>
          <w:tcPr>
            <w:tcW w:w="1267" w:type="dxa"/>
          </w:tcPr>
          <w:p w:rsidR="00BF1D71" w:rsidRPr="00AB4B8B" w:rsidRDefault="00BF1D71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BF1D71" w:rsidRDefault="0089088D" w:rsidP="00BE246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F1D71" w:rsidRPr="00AB4B8B" w:rsidRDefault="00BF1D71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F1D71" w:rsidRPr="00733135" w:rsidRDefault="00733135" w:rsidP="00F820D5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$   1,250</w:t>
            </w:r>
            <w:r w:rsidR="00BF1D71"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.00  </w:t>
            </w:r>
          </w:p>
        </w:tc>
      </w:tr>
      <w:tr w:rsidR="00BF1D71" w:rsidRPr="00AB4B8B" w:rsidTr="002851B5">
        <w:trPr>
          <w:cantSplit/>
          <w:trHeight w:val="108"/>
        </w:trPr>
        <w:tc>
          <w:tcPr>
            <w:tcW w:w="1267" w:type="dxa"/>
          </w:tcPr>
          <w:p w:rsidR="00BF1D71" w:rsidRPr="00AB4B8B" w:rsidRDefault="00BF1D71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BF1D71" w:rsidRDefault="0089088D" w:rsidP="00BE246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F1D71" w:rsidRPr="00AB4B8B" w:rsidRDefault="00BF1D71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BF1D71" w:rsidRPr="00733135" w:rsidRDefault="00BF1D71" w:rsidP="000B32B0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</w:p>
        </w:tc>
      </w:tr>
      <w:tr w:rsidR="00BF1D71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BF1D71" w:rsidRPr="00AB4B8B" w:rsidRDefault="00BF1D71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F1D71" w:rsidRPr="0089088D" w:rsidRDefault="0089088D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89088D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BF1D71" w:rsidRPr="00AB4B8B" w:rsidRDefault="00BF1D71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BF1D71" w:rsidRPr="00733135" w:rsidRDefault="00BF1D71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89088D" w:rsidRDefault="003A2342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89088D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733135" w:rsidRDefault="002B6C76" w:rsidP="000B32B0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7651F7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7651F7" w:rsidRPr="00AB4B8B" w:rsidRDefault="007651F7" w:rsidP="00D24537">
            <w:pPr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651F7" w:rsidRPr="0089088D" w:rsidRDefault="007651F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7651F7" w:rsidRPr="00993B2A" w:rsidRDefault="00993B2A" w:rsidP="00D24537">
            <w:pPr>
              <w:tabs>
                <w:tab w:val="left" w:pos="0"/>
              </w:tabs>
              <w:spacing w:line="20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993B2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築</w:t>
            </w:r>
            <w:r w:rsidRPr="00993B2A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7651F7" w:rsidRPr="00733135" w:rsidRDefault="000B32B0" w:rsidP="00733135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820D5"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820D5"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$  </w:t>
            </w:r>
            <w:r w:rsidR="00733135"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6,175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9088D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733135" w:rsidRDefault="00D24537" w:rsidP="00F820D5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9088D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733135" w:rsidRDefault="00315E44" w:rsidP="000B32B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89088D" w:rsidRDefault="0089088D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 w:rsidRPr="0089088D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27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733135" w:rsidRDefault="00E00977" w:rsidP="00733135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59551B"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</w:t>
            </w:r>
            <w:r w:rsidR="000B32B0"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="00733135" w:rsidRPr="00733135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25,365.94</w:t>
            </w:r>
          </w:p>
        </w:tc>
      </w:tr>
    </w:tbl>
    <w:p w:rsidR="00015E77" w:rsidRPr="00B03D1A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7E1905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733135" w:rsidRDefault="00390527" w:rsidP="0073313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7331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E00977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0E7B45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435C15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733135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733135" w:rsidRPr="00733135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7,940.94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733135" w:rsidRDefault="00390527" w:rsidP="00733135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7331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33135" w:rsidRPr="007331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05,761.61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733135" w:rsidRDefault="00390527" w:rsidP="00733135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73313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 w:rsidRPr="007331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 w:rsidRPr="00733135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733135" w:rsidRPr="0073313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67,617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535691" w:rsidRDefault="007E1905">
      <w:pPr>
        <w:rPr>
          <w:rFonts w:ascii="MingLiU" w:eastAsia="SimSun"/>
          <w:b/>
          <w:bCs/>
          <w:sz w:val="28"/>
          <w:szCs w:val="28"/>
        </w:rPr>
      </w:pPr>
      <w:r w:rsidRPr="007E1905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7E1905">
      <w:pPr>
        <w:rPr>
          <w:rFonts w:ascii="MingLiU" w:eastAsia="SimSun"/>
          <w:b/>
          <w:bCs/>
          <w:sz w:val="28"/>
          <w:szCs w:val="28"/>
        </w:rPr>
      </w:pPr>
      <w:r w:rsidRPr="007E1905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7E1905">
      <w:pPr>
        <w:rPr>
          <w:rFonts w:ascii="MingLiU" w:eastAsia="SimSun"/>
          <w:b/>
          <w:bCs/>
          <w:sz w:val="28"/>
          <w:szCs w:val="28"/>
        </w:rPr>
      </w:pPr>
      <w:r w:rsidRPr="007E1905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966DF3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4"/>
                <w:szCs w:val="14"/>
                <w:lang w:eastAsia="zh-CN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  <w:lang w:eastAsia="zh-CN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</w:t>
            </w:r>
            <w:r w:rsidR="00353C0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EE501D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 w:rsidR="006B593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4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E7C5B" w:rsidRDefault="001E7C5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FD20E9" w:rsidRDefault="00714424" w:rsidP="001E7C5B">
      <w:pPr>
        <w:spacing w:line="320" w:lineRule="exact"/>
        <w:ind w:right="-216"/>
        <w:jc w:val="center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lastRenderedPageBreak/>
        <w:softHyphen/>
      </w:r>
    </w:p>
    <w:p w:rsidR="00340848" w:rsidRDefault="00340848" w:rsidP="00340848">
      <w:pPr>
        <w:shd w:val="clear" w:color="auto" w:fill="FFFFFF"/>
        <w:jc w:val="center"/>
        <w:rPr>
          <w:rFonts w:ascii="Arial Narrow" w:eastAsiaTheme="minorEastAsia" w:hAnsi="PMingLiU"/>
          <w:b/>
          <w:sz w:val="20"/>
          <w:szCs w:val="20"/>
          <w:shd w:val="clear" w:color="auto" w:fill="FFFFFF"/>
          <w:lang w:eastAsia="zh-CN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340848" w:rsidRDefault="00340848" w:rsidP="008A42D2">
      <w:pPr>
        <w:shd w:val="clear" w:color="auto" w:fill="FFFFFF"/>
        <w:jc w:val="both"/>
        <w:rPr>
          <w:rFonts w:asciiTheme="minorHAnsi" w:eastAsia="全真楷書" w:hAnsiTheme="minorHAnsi"/>
          <w:b/>
          <w:sz w:val="28"/>
          <w:szCs w:val="28"/>
          <w:shd w:val="clear" w:color="auto" w:fill="FFFFFF"/>
        </w:rPr>
      </w:pPr>
    </w:p>
    <w:p w:rsidR="00C723F0" w:rsidRPr="00340848" w:rsidRDefault="00340848" w:rsidP="008A42D2">
      <w:pPr>
        <w:shd w:val="clear" w:color="auto" w:fill="FFFFFF"/>
        <w:jc w:val="both"/>
        <w:rPr>
          <w:rFonts w:ascii="全真楷書" w:eastAsia="全真楷書" w:hAnsi="Arial Narrow" w:cs="Arial"/>
          <w:b/>
          <w:sz w:val="28"/>
          <w:szCs w:val="28"/>
          <w:shd w:val="clear" w:color="auto" w:fill="FFFFFF"/>
        </w:rPr>
      </w:pPr>
      <w:r w:rsidRPr="00340848">
        <w:rPr>
          <w:rFonts w:ascii="全真楷書" w:eastAsia="全真楷書" w:hAnsi="PMingLiU" w:hint="eastAsia"/>
          <w:b/>
          <w:sz w:val="28"/>
          <w:szCs w:val="28"/>
          <w:shd w:val="clear" w:color="auto" w:fill="FFFFFF"/>
        </w:rPr>
        <w:t>路加福音</w:t>
      </w:r>
      <w:r w:rsidRPr="00340848">
        <w:rPr>
          <w:rFonts w:ascii="Arial Narrow" w:eastAsia="全真楷書" w:hAnsi="Arial Narrow" w:hint="eastAsia"/>
          <w:b/>
          <w:sz w:val="28"/>
          <w:szCs w:val="28"/>
          <w:shd w:val="clear" w:color="auto" w:fill="FFFFFF"/>
        </w:rPr>
        <w:t> </w:t>
      </w:r>
      <w:r w:rsidRPr="00340848"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</w:rPr>
        <w:t>2:1-7</w:t>
      </w:r>
    </w:p>
    <w:p w:rsidR="00340848" w:rsidRPr="00733135" w:rsidRDefault="00340848" w:rsidP="00340848">
      <w:pPr>
        <w:shd w:val="clear" w:color="auto" w:fill="FFFFFF"/>
        <w:spacing w:line="400" w:lineRule="exact"/>
        <w:jc w:val="both"/>
        <w:rPr>
          <w:rStyle w:val="content"/>
          <w:rFonts w:ascii="全真楷書" w:eastAsia="全真楷書" w:hAnsiTheme="minorHAnsi" w:cs="SimSun"/>
          <w:sz w:val="28"/>
          <w:szCs w:val="28"/>
          <w:bdr w:val="none" w:sz="0" w:space="0" w:color="auto" w:frame="1"/>
          <w:shd w:val="clear" w:color="auto" w:fill="FFFFFF"/>
        </w:rPr>
      </w:pPr>
      <w:r w:rsidRPr="00733135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733135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當那些日子，凱撒奧古斯都有旨意下來，叫天下人民都報名上冊。</w:t>
      </w:r>
      <w:r w:rsidRPr="00733135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33135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733135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這是居里扭作敘利亞巡撫的時候，頭一次行報名上冊的事。</w:t>
      </w:r>
      <w:r w:rsidRPr="00733135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33135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733135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眾人各歸各城，報名上冊。</w:t>
      </w:r>
      <w:r w:rsidRPr="00733135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33135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733135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約瑟也從加利利的拿撒勒城上猶太去，到了大衛的城，名叫伯利恆，因他本是大衛一族一家的人，</w:t>
      </w:r>
      <w:r w:rsidRPr="00733135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33135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733135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要和他所聘之妻馬利亞一同報名上冊。那時馬利亞的身孕已經重了。</w:t>
      </w:r>
      <w:r w:rsidRPr="00733135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33135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733135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他們在那裏的時候，馬利亞的產期到了，</w:t>
      </w:r>
      <w:r w:rsidRPr="00733135">
        <w:rPr>
          <w:rStyle w:val="apple-converted-space"/>
          <w:rFonts w:ascii="Helvetica Neue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33135">
        <w:rPr>
          <w:rStyle w:val="label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733135">
        <w:rPr>
          <w:rStyle w:val="content"/>
          <w:rFonts w:ascii="全真楷書" w:eastAsia="全真楷書" w:hAnsi="Helvetica Neue" w:hint="eastAsia"/>
          <w:sz w:val="28"/>
          <w:szCs w:val="28"/>
          <w:bdr w:val="none" w:sz="0" w:space="0" w:color="auto" w:frame="1"/>
          <w:shd w:val="clear" w:color="auto" w:fill="FFFFFF"/>
        </w:rPr>
        <w:t>就生了頭胎的兒子，用布包起來，放在馬槽裏，因為客店裏沒有地方</w:t>
      </w:r>
      <w:r w:rsidRPr="00733135">
        <w:rPr>
          <w:rStyle w:val="content"/>
          <w:rFonts w:ascii="全真楷書" w:eastAsia="全真楷書" w:hAnsi="SimSun" w:cs="SimSun" w:hint="eastAsia"/>
          <w:sz w:val="28"/>
          <w:szCs w:val="28"/>
          <w:bdr w:val="none" w:sz="0" w:space="0" w:color="auto" w:frame="1"/>
          <w:shd w:val="clear" w:color="auto" w:fill="FFFFFF"/>
        </w:rPr>
        <w:t>。</w:t>
      </w: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340848" w:rsidRDefault="0034084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4F12BF" w:rsidRDefault="004F12B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4F12BF" w:rsidRDefault="004F12B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7E1905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7E1905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7E1905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7E1905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國語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E36" w:rsidRDefault="004C3E36" w:rsidP="001B6431">
      <w:r>
        <w:separator/>
      </w:r>
    </w:p>
  </w:endnote>
  <w:endnote w:type="continuationSeparator" w:id="1">
    <w:p w:rsidR="004C3E36" w:rsidRDefault="004C3E36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E36" w:rsidRDefault="004C3E36" w:rsidP="001B6431">
      <w:r>
        <w:separator/>
      </w:r>
    </w:p>
  </w:footnote>
  <w:footnote w:type="continuationSeparator" w:id="1">
    <w:p w:rsidR="004C3E36" w:rsidRDefault="004C3E36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1F9B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6F4C"/>
    <w:rsid w:val="00046F6F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71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9C4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2B0"/>
    <w:rsid w:val="000B37FB"/>
    <w:rsid w:val="000B3E6B"/>
    <w:rsid w:val="000B42F4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08C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0B0A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693"/>
    <w:rsid w:val="000E6B09"/>
    <w:rsid w:val="000E72E5"/>
    <w:rsid w:val="000E7B45"/>
    <w:rsid w:val="000E7B7D"/>
    <w:rsid w:val="000F013E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A5C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232"/>
    <w:rsid w:val="00142445"/>
    <w:rsid w:val="00142BA5"/>
    <w:rsid w:val="00142D5F"/>
    <w:rsid w:val="00142FE2"/>
    <w:rsid w:val="0014337E"/>
    <w:rsid w:val="0014347C"/>
    <w:rsid w:val="001436D1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4DF3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062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93E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4B1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2AF0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0B48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6B92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D40"/>
    <w:rsid w:val="00287FB0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A16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3C5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803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5E44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848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06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46B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342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5FB0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2FC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5CD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5C15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25D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0C8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821"/>
    <w:rsid w:val="00474D42"/>
    <w:rsid w:val="00474DAF"/>
    <w:rsid w:val="00475684"/>
    <w:rsid w:val="00475911"/>
    <w:rsid w:val="00475912"/>
    <w:rsid w:val="00475C87"/>
    <w:rsid w:val="004760B8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0D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4B0F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3E36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99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2BF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0D3"/>
    <w:rsid w:val="0054725C"/>
    <w:rsid w:val="00547377"/>
    <w:rsid w:val="00547F98"/>
    <w:rsid w:val="0055056A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0E7F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3CAE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51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3FC7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0F49"/>
    <w:rsid w:val="00611B3A"/>
    <w:rsid w:val="00611DD8"/>
    <w:rsid w:val="00611EA4"/>
    <w:rsid w:val="00611EB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4EC1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094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700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7B3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073E"/>
    <w:rsid w:val="006D159D"/>
    <w:rsid w:val="006D2183"/>
    <w:rsid w:val="006D252F"/>
    <w:rsid w:val="006D2684"/>
    <w:rsid w:val="006D27A4"/>
    <w:rsid w:val="006D3096"/>
    <w:rsid w:val="006D316F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135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1F7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1CD9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05A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AB5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905"/>
    <w:rsid w:val="007E1AEE"/>
    <w:rsid w:val="007E1B09"/>
    <w:rsid w:val="007E1D8C"/>
    <w:rsid w:val="007E255E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6BB6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186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4B5A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1A3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3B5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20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CF5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88D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1DE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E7D79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2F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168E"/>
    <w:rsid w:val="00911E45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DF3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3B2A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5EA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34A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13D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40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4F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DD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EEC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A86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2FA8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7C9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A91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D71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203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0BC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8B1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612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3F0"/>
    <w:rsid w:val="00C72531"/>
    <w:rsid w:val="00C725DE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4FD3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0D52"/>
    <w:rsid w:val="00CB152F"/>
    <w:rsid w:val="00CB19DD"/>
    <w:rsid w:val="00CB26B4"/>
    <w:rsid w:val="00CB3E6F"/>
    <w:rsid w:val="00CB45D7"/>
    <w:rsid w:val="00CB47DC"/>
    <w:rsid w:val="00CB4DC8"/>
    <w:rsid w:val="00CB51E4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ACB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5873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48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1B1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CE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977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5ED0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1B71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283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659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6F57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1B7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01D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05F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B8D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494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0D5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B12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5732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4D23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57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9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4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1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27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4</cp:revision>
  <cp:lastPrinted>2015-12-04T17:16:00Z</cp:lastPrinted>
  <dcterms:created xsi:type="dcterms:W3CDTF">2015-12-01T18:22:00Z</dcterms:created>
  <dcterms:modified xsi:type="dcterms:W3CDTF">2015-12-04T17:42:00Z</dcterms:modified>
</cp:coreProperties>
</file>